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D26A0" w14:textId="2AA88F73" w:rsidR="00822638" w:rsidRDefault="00822638">
      <w:r>
        <w:t>Name: Antonio Santos</w:t>
      </w:r>
      <w:r>
        <w:tab/>
      </w:r>
    </w:p>
    <w:p w14:paraId="1F93ED7F" w14:textId="25446AD2" w:rsidR="00822638" w:rsidRDefault="00822638">
      <w:r>
        <w:t>Lab Section: B03</w:t>
      </w:r>
    </w:p>
    <w:p w14:paraId="4CC2C717" w14:textId="0003C25D" w:rsidR="00822638" w:rsidRDefault="00822638">
      <w:r>
        <w:t>Course: ENCM 369</w:t>
      </w:r>
    </w:p>
    <w:p w14:paraId="2B440B94" w14:textId="31172FFD" w:rsidR="00822638" w:rsidRDefault="00822638">
      <w:r>
        <w:t xml:space="preserve">Lab Assignment: Lab </w:t>
      </w:r>
      <w:r w:rsidR="002A27C7">
        <w:t>2</w:t>
      </w:r>
    </w:p>
    <w:p w14:paraId="3B3233C9" w14:textId="77777777" w:rsidR="00822638" w:rsidRDefault="00822638">
      <w:r>
        <w:br w:type="page"/>
      </w:r>
    </w:p>
    <w:p w14:paraId="2DE899B7" w14:textId="5FAB7FF7" w:rsidR="00EF3D43" w:rsidRDefault="00666784" w:rsidP="00666784">
      <w:pPr>
        <w:pStyle w:val="Title"/>
      </w:pPr>
      <w:r>
        <w:lastRenderedPageBreak/>
        <w:t>Exercise C</w:t>
      </w:r>
    </w:p>
    <w:p w14:paraId="1A606332" w14:textId="77777777" w:rsidR="00666784" w:rsidRDefault="00666784" w:rsidP="00666784">
      <w:r>
        <w:t># array-sum.asm</w:t>
      </w:r>
    </w:p>
    <w:p w14:paraId="7ECA2304" w14:textId="77777777" w:rsidR="00666784" w:rsidRDefault="00666784" w:rsidP="00666784">
      <w:r>
        <w:t># ENCM 369 Winter 2019 Lab 2 Exercise C Part 3</w:t>
      </w:r>
    </w:p>
    <w:p w14:paraId="2BAE56F3" w14:textId="77777777" w:rsidR="00666784" w:rsidRDefault="00666784" w:rsidP="00666784"/>
    <w:p w14:paraId="5A4A83EA" w14:textId="77777777" w:rsidR="00666784" w:rsidRDefault="00666784" w:rsidP="00666784">
      <w:r>
        <w:t># Start-up and clean-up code copied from stub1.asm</w:t>
      </w:r>
    </w:p>
    <w:p w14:paraId="77B38777" w14:textId="77777777" w:rsidR="00666784" w:rsidRDefault="00666784" w:rsidP="00666784"/>
    <w:p w14:paraId="3D60C9CE" w14:textId="77777777" w:rsidR="00666784" w:rsidRDefault="00666784" w:rsidP="00666784">
      <w:r>
        <w:t># BEGINNING of start-up &amp; clean-up code.  Do NOT edit this code.</w:t>
      </w:r>
    </w:p>
    <w:p w14:paraId="452ABB21" w14:textId="77777777" w:rsidR="00666784" w:rsidRDefault="00666784" w:rsidP="00666784">
      <w:r>
        <w:tab/>
        <w:t>.data</w:t>
      </w:r>
    </w:p>
    <w:p w14:paraId="1359ABEB" w14:textId="77777777" w:rsidR="00666784" w:rsidRDefault="00666784" w:rsidP="00666784">
      <w:r>
        <w:t>exit_msg_1:</w:t>
      </w:r>
    </w:p>
    <w:p w14:paraId="7225226C" w14:textId="77777777" w:rsidR="00666784" w:rsidRDefault="00666784" w:rsidP="00666784">
      <w:r>
        <w:tab/>
      </w:r>
      <w:proofErr w:type="gramStart"/>
      <w:r>
        <w:t>.</w:t>
      </w:r>
      <w:proofErr w:type="spellStart"/>
      <w:r>
        <w:t>asciiz</w:t>
      </w:r>
      <w:proofErr w:type="spellEnd"/>
      <w:proofErr w:type="gramEnd"/>
      <w:r>
        <w:tab/>
        <w:t>"***About to exit. main returned "</w:t>
      </w:r>
    </w:p>
    <w:p w14:paraId="15A67117" w14:textId="77777777" w:rsidR="00666784" w:rsidRDefault="00666784" w:rsidP="00666784">
      <w:r>
        <w:t>exit_msg_2:</w:t>
      </w:r>
    </w:p>
    <w:p w14:paraId="2D4D298B" w14:textId="77777777" w:rsidR="00666784" w:rsidRDefault="00666784" w:rsidP="00666784">
      <w:r>
        <w:tab/>
      </w:r>
      <w:proofErr w:type="gramStart"/>
      <w:r>
        <w:t>.</w:t>
      </w:r>
      <w:proofErr w:type="spellStart"/>
      <w:r>
        <w:t>asciiz</w:t>
      </w:r>
      <w:proofErr w:type="spellEnd"/>
      <w:proofErr w:type="gramEnd"/>
      <w:r>
        <w:tab/>
        <w:t>".***\n"</w:t>
      </w:r>
    </w:p>
    <w:p w14:paraId="043F7717" w14:textId="77777777" w:rsidR="00666784" w:rsidRDefault="00666784" w:rsidP="00666784">
      <w:proofErr w:type="spellStart"/>
      <w:r>
        <w:t>main_rv</w:t>
      </w:r>
      <w:proofErr w:type="spellEnd"/>
      <w:r>
        <w:t>:</w:t>
      </w:r>
    </w:p>
    <w:p w14:paraId="11C86CAC" w14:textId="77777777" w:rsidR="00666784" w:rsidRDefault="00666784" w:rsidP="00666784">
      <w:r>
        <w:tab/>
      </w:r>
      <w:proofErr w:type="gramStart"/>
      <w:r>
        <w:t>.word</w:t>
      </w:r>
      <w:proofErr w:type="gramEnd"/>
      <w:r>
        <w:tab/>
        <w:t>0</w:t>
      </w:r>
    </w:p>
    <w:p w14:paraId="50FDC89E" w14:textId="77777777" w:rsidR="00666784" w:rsidRDefault="00666784" w:rsidP="00666784">
      <w:r>
        <w:tab/>
      </w:r>
    </w:p>
    <w:p w14:paraId="33062FD7" w14:textId="77777777" w:rsidR="00666784" w:rsidRDefault="00666784" w:rsidP="00666784">
      <w:r>
        <w:tab/>
        <w:t>.text</w:t>
      </w:r>
    </w:p>
    <w:p w14:paraId="0F6607CD" w14:textId="77777777" w:rsidR="00666784" w:rsidRDefault="00666784" w:rsidP="00666784">
      <w:r>
        <w:tab/>
        <w:t># adjust $</w:t>
      </w:r>
      <w:proofErr w:type="spellStart"/>
      <w:r>
        <w:t>sp</w:t>
      </w:r>
      <w:proofErr w:type="spellEnd"/>
      <w:r>
        <w:t>, then call main</w:t>
      </w:r>
    </w:p>
    <w:p w14:paraId="5845FBE4" w14:textId="77777777" w:rsidR="00666784" w:rsidRDefault="00666784" w:rsidP="00666784">
      <w:r>
        <w:tab/>
      </w:r>
      <w:proofErr w:type="spellStart"/>
      <w:r>
        <w:t>addi</w:t>
      </w:r>
      <w:proofErr w:type="spellEnd"/>
      <w:r>
        <w:tab/>
        <w:t>$t0, $zero, -32</w:t>
      </w:r>
      <w:r>
        <w:tab/>
      </w:r>
      <w:r>
        <w:tab/>
        <w:t># $t0 = 0xffffffe0</w:t>
      </w:r>
    </w:p>
    <w:p w14:paraId="0FDD516B" w14:textId="77777777" w:rsidR="00666784" w:rsidRDefault="00666784" w:rsidP="00666784">
      <w:r>
        <w:tab/>
        <w:t>and</w:t>
      </w:r>
      <w:r>
        <w:tab/>
        <w:t>$</w:t>
      </w:r>
      <w:proofErr w:type="spellStart"/>
      <w:r>
        <w:t>sp</w:t>
      </w:r>
      <w:proofErr w:type="spellEnd"/>
      <w:r>
        <w:t>, $</w:t>
      </w:r>
      <w:proofErr w:type="spellStart"/>
      <w:r>
        <w:t>sp</w:t>
      </w:r>
      <w:proofErr w:type="spellEnd"/>
      <w:r>
        <w:t>, $t0</w:t>
      </w:r>
      <w:r>
        <w:tab/>
      </w:r>
      <w:r>
        <w:tab/>
        <w:t># round $</w:t>
      </w:r>
      <w:proofErr w:type="spellStart"/>
      <w:r>
        <w:t>sp</w:t>
      </w:r>
      <w:proofErr w:type="spellEnd"/>
      <w:r>
        <w:t xml:space="preserve"> down to multiple of 32</w:t>
      </w:r>
    </w:p>
    <w:p w14:paraId="38892574" w14:textId="77777777" w:rsidR="00666784" w:rsidRDefault="00666784" w:rsidP="00666784">
      <w:r>
        <w:tab/>
      </w:r>
      <w:proofErr w:type="spellStart"/>
      <w:r>
        <w:t>jal</w:t>
      </w:r>
      <w:proofErr w:type="spellEnd"/>
      <w:r>
        <w:tab/>
        <w:t>main</w:t>
      </w:r>
    </w:p>
    <w:p w14:paraId="006E93BC" w14:textId="77777777" w:rsidR="00666784" w:rsidRDefault="00666784" w:rsidP="00666784">
      <w:r>
        <w:tab/>
      </w:r>
      <w:proofErr w:type="spellStart"/>
      <w:r>
        <w:t>nop</w:t>
      </w:r>
      <w:proofErr w:type="spellEnd"/>
    </w:p>
    <w:p w14:paraId="2D263671" w14:textId="77777777" w:rsidR="00666784" w:rsidRDefault="00666784" w:rsidP="00666784">
      <w:r>
        <w:tab/>
      </w:r>
    </w:p>
    <w:p w14:paraId="2E0347CC" w14:textId="77777777" w:rsidR="00666784" w:rsidRDefault="00666784" w:rsidP="00666784">
      <w:r>
        <w:tab/>
        <w:t># when main is done, print its return value, then halt the program</w:t>
      </w:r>
    </w:p>
    <w:p w14:paraId="4EE62BAC" w14:textId="77777777" w:rsidR="00666784" w:rsidRDefault="00666784" w:rsidP="00666784">
      <w:r>
        <w:tab/>
      </w:r>
      <w:proofErr w:type="spellStart"/>
      <w:r>
        <w:t>sw</w:t>
      </w:r>
      <w:proofErr w:type="spellEnd"/>
      <w:r>
        <w:tab/>
        <w:t xml:space="preserve">$v0, </w:t>
      </w:r>
      <w:proofErr w:type="spellStart"/>
      <w:r>
        <w:t>main_rv</w:t>
      </w:r>
      <w:proofErr w:type="spellEnd"/>
      <w:r>
        <w:tab/>
      </w:r>
    </w:p>
    <w:p w14:paraId="6F263D69" w14:textId="77777777" w:rsidR="00666784" w:rsidRDefault="00666784" w:rsidP="00666784">
      <w:r>
        <w:tab/>
        <w:t>la</w:t>
      </w:r>
      <w:r>
        <w:tab/>
        <w:t>$a0, exit_msg_1</w:t>
      </w:r>
    </w:p>
    <w:p w14:paraId="290ED816" w14:textId="77777777" w:rsidR="00666784" w:rsidRDefault="00666784" w:rsidP="00666784">
      <w:r>
        <w:tab/>
      </w:r>
      <w:proofErr w:type="spellStart"/>
      <w:r>
        <w:t>addi</w:t>
      </w:r>
      <w:proofErr w:type="spellEnd"/>
      <w:r>
        <w:tab/>
        <w:t>$v0, $zero, 4</w:t>
      </w:r>
    </w:p>
    <w:p w14:paraId="3984900C" w14:textId="77777777" w:rsidR="00666784" w:rsidRDefault="00666784" w:rsidP="00666784">
      <w:r>
        <w:tab/>
      </w:r>
      <w:proofErr w:type="spellStart"/>
      <w:r>
        <w:t>syscall</w:t>
      </w:r>
      <w:proofErr w:type="spellEnd"/>
    </w:p>
    <w:p w14:paraId="2D96DDD9" w14:textId="77777777" w:rsidR="00666784" w:rsidRDefault="00666784" w:rsidP="00666784">
      <w:r>
        <w:tab/>
      </w:r>
      <w:proofErr w:type="spellStart"/>
      <w:r>
        <w:t>nop</w:t>
      </w:r>
      <w:proofErr w:type="spellEnd"/>
    </w:p>
    <w:p w14:paraId="0FC99E3C" w14:textId="77777777" w:rsidR="00666784" w:rsidRDefault="00666784" w:rsidP="00666784">
      <w:r>
        <w:lastRenderedPageBreak/>
        <w:tab/>
      </w:r>
      <w:proofErr w:type="spellStart"/>
      <w:r>
        <w:t>lw</w:t>
      </w:r>
      <w:proofErr w:type="spellEnd"/>
      <w:r>
        <w:tab/>
        <w:t xml:space="preserve">$a0, </w:t>
      </w:r>
      <w:proofErr w:type="spellStart"/>
      <w:r>
        <w:t>main_rv</w:t>
      </w:r>
      <w:proofErr w:type="spellEnd"/>
    </w:p>
    <w:p w14:paraId="44C81374" w14:textId="77777777" w:rsidR="00666784" w:rsidRDefault="00666784" w:rsidP="00666784">
      <w:r>
        <w:tab/>
      </w:r>
      <w:proofErr w:type="spellStart"/>
      <w:r>
        <w:t>addi</w:t>
      </w:r>
      <w:proofErr w:type="spellEnd"/>
      <w:r>
        <w:tab/>
        <w:t>$v0, $zero, 1</w:t>
      </w:r>
    </w:p>
    <w:p w14:paraId="4A9F10B2" w14:textId="77777777" w:rsidR="00666784" w:rsidRDefault="00666784" w:rsidP="00666784">
      <w:r>
        <w:tab/>
      </w:r>
      <w:proofErr w:type="spellStart"/>
      <w:r>
        <w:t>syscall</w:t>
      </w:r>
      <w:proofErr w:type="spellEnd"/>
    </w:p>
    <w:p w14:paraId="53506869" w14:textId="77777777" w:rsidR="00666784" w:rsidRDefault="00666784" w:rsidP="00666784">
      <w:r>
        <w:tab/>
      </w:r>
      <w:proofErr w:type="spellStart"/>
      <w:r>
        <w:t>nop</w:t>
      </w:r>
      <w:proofErr w:type="spellEnd"/>
    </w:p>
    <w:p w14:paraId="4EC265A0" w14:textId="77777777" w:rsidR="00666784" w:rsidRDefault="00666784" w:rsidP="00666784">
      <w:r>
        <w:tab/>
        <w:t>la</w:t>
      </w:r>
      <w:r>
        <w:tab/>
        <w:t>$a0, exit_msg_2</w:t>
      </w:r>
    </w:p>
    <w:p w14:paraId="12C19108" w14:textId="77777777" w:rsidR="00666784" w:rsidRDefault="00666784" w:rsidP="00666784">
      <w:r>
        <w:tab/>
      </w:r>
      <w:proofErr w:type="spellStart"/>
      <w:r>
        <w:t>addi</w:t>
      </w:r>
      <w:proofErr w:type="spellEnd"/>
      <w:r>
        <w:tab/>
        <w:t>$v0, $zero, 4</w:t>
      </w:r>
    </w:p>
    <w:p w14:paraId="26E59495" w14:textId="77777777" w:rsidR="00666784" w:rsidRDefault="00666784" w:rsidP="00666784">
      <w:r>
        <w:tab/>
      </w:r>
      <w:proofErr w:type="spellStart"/>
      <w:r>
        <w:t>syscall</w:t>
      </w:r>
      <w:proofErr w:type="spellEnd"/>
    </w:p>
    <w:p w14:paraId="5081E634" w14:textId="77777777" w:rsidR="00666784" w:rsidRDefault="00666784" w:rsidP="00666784">
      <w:r>
        <w:tab/>
      </w:r>
      <w:proofErr w:type="spellStart"/>
      <w:r>
        <w:t>nop</w:t>
      </w:r>
      <w:proofErr w:type="spellEnd"/>
    </w:p>
    <w:p w14:paraId="22693D12" w14:textId="77777777" w:rsidR="00666784" w:rsidRDefault="00666784" w:rsidP="00666784">
      <w:r>
        <w:tab/>
      </w:r>
      <w:proofErr w:type="spellStart"/>
      <w:r>
        <w:t>addi</w:t>
      </w:r>
      <w:proofErr w:type="spellEnd"/>
      <w:r>
        <w:tab/>
        <w:t>$v0, $zero, 10</w:t>
      </w:r>
    </w:p>
    <w:p w14:paraId="3A58AFC2" w14:textId="77777777" w:rsidR="00666784" w:rsidRDefault="00666784" w:rsidP="00666784">
      <w:r>
        <w:tab/>
      </w:r>
      <w:proofErr w:type="spellStart"/>
      <w:r>
        <w:t>syscall</w:t>
      </w:r>
      <w:proofErr w:type="spellEnd"/>
    </w:p>
    <w:p w14:paraId="775B859B" w14:textId="77777777" w:rsidR="00666784" w:rsidRDefault="00666784" w:rsidP="00666784">
      <w:r>
        <w:tab/>
      </w:r>
      <w:proofErr w:type="spellStart"/>
      <w:r>
        <w:t>nop</w:t>
      </w:r>
      <w:proofErr w:type="spellEnd"/>
      <w:r>
        <w:tab/>
      </w:r>
    </w:p>
    <w:p w14:paraId="0D218D3D" w14:textId="77777777" w:rsidR="00666784" w:rsidRDefault="00666784" w:rsidP="00666784">
      <w:r>
        <w:t># END of start-up &amp; clean-up code.</w:t>
      </w:r>
    </w:p>
    <w:p w14:paraId="5B340F70" w14:textId="77777777" w:rsidR="00666784" w:rsidRDefault="00666784" w:rsidP="00666784"/>
    <w:p w14:paraId="774110F4" w14:textId="77777777" w:rsidR="00666784" w:rsidRDefault="00666784" w:rsidP="00666784"/>
    <w:p w14:paraId="1634559B" w14:textId="77777777" w:rsidR="00666784" w:rsidRDefault="00666784" w:rsidP="00666784">
      <w:r>
        <w:t># Global variables</w:t>
      </w:r>
    </w:p>
    <w:p w14:paraId="70C4E39D" w14:textId="77777777" w:rsidR="00666784" w:rsidRDefault="00666784" w:rsidP="00666784">
      <w:r>
        <w:tab/>
        <w:t>.data</w:t>
      </w:r>
    </w:p>
    <w:p w14:paraId="4C5CE2BD" w14:textId="77777777" w:rsidR="00666784" w:rsidRDefault="00666784" w:rsidP="00666784">
      <w:r>
        <w:tab/>
        <w:t xml:space="preserve"># int </w:t>
      </w:r>
      <w:proofErr w:type="spellStart"/>
      <w:proofErr w:type="gramStart"/>
      <w:r>
        <w:t>abc</w:t>
      </w:r>
      <w:proofErr w:type="spellEnd"/>
      <w:r>
        <w:t>[</w:t>
      </w:r>
      <w:proofErr w:type="gramEnd"/>
      <w:r>
        <w:t xml:space="preserve"> ] = {-32, -8, -4, -16, -128, -64}</w:t>
      </w:r>
    </w:p>
    <w:p w14:paraId="22734B4C" w14:textId="77777777" w:rsidR="00666784" w:rsidRDefault="00666784" w:rsidP="00666784">
      <w:r>
        <w:tab/>
      </w:r>
      <w:proofErr w:type="gramStart"/>
      <w:r>
        <w:t>.</w:t>
      </w:r>
      <w:proofErr w:type="spellStart"/>
      <w:r>
        <w:t>globl</w:t>
      </w:r>
      <w:proofErr w:type="spellEnd"/>
      <w:proofErr w:type="gramEnd"/>
      <w:r>
        <w:tab/>
      </w:r>
      <w:proofErr w:type="spellStart"/>
      <w:r>
        <w:t>abc</w:t>
      </w:r>
      <w:proofErr w:type="spellEnd"/>
      <w:r>
        <w:tab/>
      </w:r>
    </w:p>
    <w:p w14:paraId="3C1C65E5" w14:textId="77777777" w:rsidR="00666784" w:rsidRDefault="00666784" w:rsidP="00666784">
      <w:proofErr w:type="spellStart"/>
      <w:r>
        <w:t>abc</w:t>
      </w:r>
      <w:proofErr w:type="spellEnd"/>
      <w:r>
        <w:t>:</w:t>
      </w:r>
      <w:proofErr w:type="gramStart"/>
      <w:r>
        <w:tab/>
        <w:t>.word</w:t>
      </w:r>
      <w:proofErr w:type="gramEnd"/>
      <w:r>
        <w:tab/>
        <w:t>-32, -8, -4, -16, -128, -64</w:t>
      </w:r>
    </w:p>
    <w:p w14:paraId="287DE061" w14:textId="77777777" w:rsidR="00666784" w:rsidRDefault="00666784" w:rsidP="00666784"/>
    <w:p w14:paraId="0015A915" w14:textId="77777777" w:rsidR="00666784" w:rsidRDefault="00666784" w:rsidP="00666784">
      <w:r>
        <w:t># Hint for checking that the original program works:</w:t>
      </w:r>
    </w:p>
    <w:p w14:paraId="5A0434D0" w14:textId="77777777" w:rsidR="00666784" w:rsidRDefault="00666784" w:rsidP="00666784">
      <w:r>
        <w:t># The sum of the six array elements is -252, which will be represented</w:t>
      </w:r>
    </w:p>
    <w:p w14:paraId="6E6AF384" w14:textId="77777777" w:rsidR="00666784" w:rsidRDefault="00666784" w:rsidP="00666784">
      <w:r>
        <w:t># as 0xffffff04 in a MIPS GPR.</w:t>
      </w:r>
    </w:p>
    <w:p w14:paraId="180D0245" w14:textId="77777777" w:rsidR="00666784" w:rsidRDefault="00666784" w:rsidP="00666784"/>
    <w:p w14:paraId="461CD986" w14:textId="77777777" w:rsidR="00666784" w:rsidRDefault="00666784" w:rsidP="00666784">
      <w:r>
        <w:t># Hint for checking that your final version of the program works:</w:t>
      </w:r>
    </w:p>
    <w:p w14:paraId="5BD1B5F5" w14:textId="77777777" w:rsidR="00666784" w:rsidRDefault="00666784" w:rsidP="00666784">
      <w:r>
        <w:t xml:space="preserve"># The </w:t>
      </w:r>
      <w:proofErr w:type="spellStart"/>
      <w:r>
        <w:t>mimimum</w:t>
      </w:r>
      <w:proofErr w:type="spellEnd"/>
      <w:r>
        <w:t xml:space="preserve"> of the four array elements is -128, which will be represented</w:t>
      </w:r>
    </w:p>
    <w:p w14:paraId="173E4E66" w14:textId="77777777" w:rsidR="00666784" w:rsidRDefault="00666784" w:rsidP="00666784">
      <w:r>
        <w:t># as 0xffffff80 in a MIPS GPR.</w:t>
      </w:r>
    </w:p>
    <w:p w14:paraId="4C526317" w14:textId="77777777" w:rsidR="00666784" w:rsidRDefault="00666784" w:rsidP="00666784"/>
    <w:p w14:paraId="0FB04080" w14:textId="77777777" w:rsidR="00666784" w:rsidRDefault="00666784" w:rsidP="00666784"/>
    <w:p w14:paraId="77A72B7D" w14:textId="77777777" w:rsidR="00666784" w:rsidRDefault="00666784" w:rsidP="00666784">
      <w:r>
        <w:lastRenderedPageBreak/>
        <w:t># int main(void)</w:t>
      </w:r>
    </w:p>
    <w:p w14:paraId="633C5511" w14:textId="77777777" w:rsidR="00666784" w:rsidRDefault="00666784" w:rsidP="00666784">
      <w:r>
        <w:t>#</w:t>
      </w:r>
    </w:p>
    <w:p w14:paraId="1C98545B" w14:textId="77777777" w:rsidR="00666784" w:rsidRDefault="00666784" w:rsidP="00666784">
      <w:r>
        <w:t># local variable</w:t>
      </w:r>
      <w:r>
        <w:tab/>
        <w:t>register</w:t>
      </w:r>
    </w:p>
    <w:p w14:paraId="1AE8DF1C" w14:textId="77777777" w:rsidR="00666784" w:rsidRDefault="00666784" w:rsidP="00666784">
      <w:r>
        <w:t>#   int *p</w:t>
      </w:r>
      <w:r>
        <w:tab/>
      </w:r>
      <w:r>
        <w:tab/>
        <w:t>$s0</w:t>
      </w:r>
    </w:p>
    <w:p w14:paraId="72C3E38D" w14:textId="77777777" w:rsidR="00666784" w:rsidRDefault="00666784" w:rsidP="00666784">
      <w:r>
        <w:t>#   int *end</w:t>
      </w:r>
      <w:r>
        <w:tab/>
      </w:r>
      <w:r>
        <w:tab/>
        <w:t>$s1</w:t>
      </w:r>
    </w:p>
    <w:p w14:paraId="5FFD82C5" w14:textId="77777777" w:rsidR="00666784" w:rsidRDefault="00666784" w:rsidP="00666784">
      <w:r>
        <w:t>#   int sum</w:t>
      </w:r>
      <w:r>
        <w:tab/>
      </w:r>
      <w:r>
        <w:tab/>
        <w:t>$s2</w:t>
      </w:r>
    </w:p>
    <w:p w14:paraId="1B8EA4CC" w14:textId="77777777" w:rsidR="00666784" w:rsidRDefault="00666784" w:rsidP="00666784">
      <w:r>
        <w:t>#   int min</w:t>
      </w:r>
      <w:r>
        <w:tab/>
      </w:r>
      <w:r>
        <w:tab/>
        <w:t>$s</w:t>
      </w:r>
      <w:proofErr w:type="gramStart"/>
      <w:r>
        <w:t>3  (</w:t>
      </w:r>
      <w:proofErr w:type="gramEnd"/>
      <w:r>
        <w:t>to be used when students enhance the program)</w:t>
      </w:r>
    </w:p>
    <w:p w14:paraId="4A54E8CC" w14:textId="77777777" w:rsidR="00666784" w:rsidRDefault="00666784" w:rsidP="00666784"/>
    <w:p w14:paraId="3673A6E9" w14:textId="77777777" w:rsidR="00666784" w:rsidRDefault="00666784" w:rsidP="00666784">
      <w:r>
        <w:tab/>
        <w:t>.text</w:t>
      </w:r>
    </w:p>
    <w:p w14:paraId="0DD71975" w14:textId="77777777" w:rsidR="00666784" w:rsidRDefault="00666784" w:rsidP="00666784">
      <w:r>
        <w:tab/>
      </w:r>
      <w:proofErr w:type="gramStart"/>
      <w:r>
        <w:t>.</w:t>
      </w:r>
      <w:proofErr w:type="spellStart"/>
      <w:r>
        <w:t>globl</w:t>
      </w:r>
      <w:proofErr w:type="spellEnd"/>
      <w:proofErr w:type="gramEnd"/>
      <w:r>
        <w:tab/>
        <w:t>main</w:t>
      </w:r>
    </w:p>
    <w:p w14:paraId="0FF844B2" w14:textId="77777777" w:rsidR="00666784" w:rsidRDefault="00666784" w:rsidP="00666784">
      <w:r>
        <w:t>main:</w:t>
      </w:r>
    </w:p>
    <w:p w14:paraId="42701411" w14:textId="77777777" w:rsidR="00666784" w:rsidRDefault="00666784" w:rsidP="00666784">
      <w:r>
        <w:tab/>
        <w:t>la</w:t>
      </w:r>
      <w:r>
        <w:tab/>
        <w:t xml:space="preserve">$s0, </w:t>
      </w:r>
      <w:proofErr w:type="spellStart"/>
      <w:r>
        <w:t>abc</w:t>
      </w:r>
      <w:proofErr w:type="spellEnd"/>
      <w:r>
        <w:tab/>
      </w:r>
      <w:r>
        <w:tab/>
        <w:t xml:space="preserve"># p = </w:t>
      </w:r>
      <w:proofErr w:type="spellStart"/>
      <w:r>
        <w:t>abc</w:t>
      </w:r>
      <w:proofErr w:type="spellEnd"/>
    </w:p>
    <w:p w14:paraId="60BE9AE1" w14:textId="77777777" w:rsidR="00666784" w:rsidRDefault="00666784" w:rsidP="00666784">
      <w:r>
        <w:tab/>
      </w:r>
      <w:proofErr w:type="spellStart"/>
      <w:r>
        <w:t>addi</w:t>
      </w:r>
      <w:proofErr w:type="spellEnd"/>
      <w:r>
        <w:tab/>
        <w:t>$s1, $s0, 24</w:t>
      </w:r>
      <w:r>
        <w:tab/>
      </w:r>
      <w:r>
        <w:tab/>
        <w:t># end = p + 6</w:t>
      </w:r>
    </w:p>
    <w:p w14:paraId="0B488741" w14:textId="77777777" w:rsidR="00666784" w:rsidRDefault="00666784" w:rsidP="00666784">
      <w:r>
        <w:tab/>
        <w:t>add</w:t>
      </w:r>
      <w:r>
        <w:tab/>
        <w:t>$s2, $zero, $zero</w:t>
      </w:r>
      <w:r>
        <w:tab/>
        <w:t xml:space="preserve"># sum = 0 </w:t>
      </w:r>
    </w:p>
    <w:p w14:paraId="78797019" w14:textId="77777777" w:rsidR="00666784" w:rsidRDefault="00666784" w:rsidP="00666784">
      <w:r>
        <w:tab/>
        <w:t>add</w:t>
      </w:r>
      <w:r>
        <w:tab/>
        <w:t>$s3, $zero, $zero</w:t>
      </w:r>
      <w:r>
        <w:tab/>
        <w:t># min = 0</w:t>
      </w:r>
    </w:p>
    <w:p w14:paraId="65CE64B8" w14:textId="77777777" w:rsidR="00666784" w:rsidRDefault="00666784" w:rsidP="00666784">
      <w:r>
        <w:t>L1:</w:t>
      </w:r>
    </w:p>
    <w:p w14:paraId="39FAC794" w14:textId="77777777" w:rsidR="00666784" w:rsidRDefault="00666784" w:rsidP="00666784">
      <w:r>
        <w:tab/>
      </w:r>
      <w:proofErr w:type="spellStart"/>
      <w:r>
        <w:t>beq</w:t>
      </w:r>
      <w:proofErr w:type="spellEnd"/>
      <w:r>
        <w:tab/>
        <w:t>$s0, $s1, L2</w:t>
      </w:r>
      <w:r>
        <w:tab/>
      </w:r>
      <w:r>
        <w:tab/>
        <w:t xml:space="preserve"># if (p == end) </w:t>
      </w:r>
      <w:proofErr w:type="spellStart"/>
      <w:r>
        <w:t>goto</w:t>
      </w:r>
      <w:proofErr w:type="spellEnd"/>
      <w:r>
        <w:t xml:space="preserve"> L2</w:t>
      </w:r>
    </w:p>
    <w:p w14:paraId="64C73F59" w14:textId="77777777" w:rsidR="00666784" w:rsidRDefault="00666784" w:rsidP="00666784">
      <w:r>
        <w:tab/>
      </w:r>
      <w:proofErr w:type="spellStart"/>
      <w:r>
        <w:t>lw</w:t>
      </w:r>
      <w:proofErr w:type="spellEnd"/>
      <w:r>
        <w:tab/>
        <w:t>$t9, ($s0)</w:t>
      </w:r>
      <w:r>
        <w:tab/>
      </w:r>
      <w:r>
        <w:tab/>
        <w:t># $t9 = *p</w:t>
      </w:r>
    </w:p>
    <w:p w14:paraId="4AD61738" w14:textId="77777777" w:rsidR="00666784" w:rsidRDefault="00666784" w:rsidP="00666784">
      <w:r>
        <w:tab/>
        <w:t>add</w:t>
      </w:r>
      <w:r>
        <w:tab/>
        <w:t>$s2, $s2, $t9</w:t>
      </w:r>
      <w:r>
        <w:tab/>
      </w:r>
      <w:r>
        <w:tab/>
        <w:t># sum += $t9</w:t>
      </w:r>
    </w:p>
    <w:p w14:paraId="124589AD" w14:textId="77777777" w:rsidR="00666784" w:rsidRDefault="00666784" w:rsidP="00666784">
      <w:r>
        <w:tab/>
      </w:r>
      <w:proofErr w:type="spellStart"/>
      <w:r>
        <w:t>addi</w:t>
      </w:r>
      <w:proofErr w:type="spellEnd"/>
      <w:r>
        <w:tab/>
        <w:t>$s0, $s0, 4</w:t>
      </w:r>
      <w:r>
        <w:tab/>
      </w:r>
      <w:r>
        <w:tab/>
        <w:t># p++</w:t>
      </w:r>
    </w:p>
    <w:p w14:paraId="10BF6C85" w14:textId="77777777" w:rsidR="00666784" w:rsidRDefault="00666784" w:rsidP="00666784">
      <w:r>
        <w:tab/>
      </w:r>
      <w:proofErr w:type="spellStart"/>
      <w:r>
        <w:t>slt</w:t>
      </w:r>
      <w:proofErr w:type="spellEnd"/>
      <w:r>
        <w:tab/>
        <w:t>$t0, $t9, $s3</w:t>
      </w:r>
      <w:r>
        <w:tab/>
      </w:r>
      <w:r>
        <w:tab/>
        <w:t xml:space="preserve"># $t0 = </w:t>
      </w:r>
      <w:proofErr w:type="gramStart"/>
      <w:r>
        <w:t>if(</w:t>
      </w:r>
      <w:proofErr w:type="gramEnd"/>
      <w:r>
        <w:t>$t9 &lt; $s3)</w:t>
      </w:r>
    </w:p>
    <w:p w14:paraId="1AB2E669" w14:textId="77777777" w:rsidR="00666784" w:rsidRDefault="00666784" w:rsidP="00666784">
      <w:r>
        <w:tab/>
      </w:r>
      <w:proofErr w:type="spellStart"/>
      <w:r>
        <w:t>bne</w:t>
      </w:r>
      <w:proofErr w:type="spellEnd"/>
      <w:r>
        <w:tab/>
        <w:t>$t0, $zero, L3</w:t>
      </w:r>
      <w:r>
        <w:tab/>
      </w:r>
      <w:r>
        <w:tab/>
        <w:t xml:space="preserve"># </w:t>
      </w:r>
      <w:proofErr w:type="gramStart"/>
      <w:r>
        <w:t>if(</w:t>
      </w:r>
      <w:proofErr w:type="gramEnd"/>
      <w:r>
        <w:t xml:space="preserve">$t0 != 0) </w:t>
      </w:r>
      <w:proofErr w:type="spellStart"/>
      <w:r>
        <w:t>goto</w:t>
      </w:r>
      <w:proofErr w:type="spellEnd"/>
      <w:r>
        <w:t xml:space="preserve"> L3</w:t>
      </w:r>
    </w:p>
    <w:p w14:paraId="5C3E178B" w14:textId="77777777" w:rsidR="00666784" w:rsidRDefault="00666784" w:rsidP="00666784">
      <w:r>
        <w:tab/>
        <w:t>j</w:t>
      </w:r>
      <w:r>
        <w:tab/>
        <w:t>L1</w:t>
      </w:r>
    </w:p>
    <w:p w14:paraId="551A21B0" w14:textId="77777777" w:rsidR="00666784" w:rsidRDefault="00666784" w:rsidP="00666784">
      <w:r>
        <w:t>L2:</w:t>
      </w:r>
      <w:r>
        <w:tab/>
      </w:r>
      <w:r>
        <w:tab/>
      </w:r>
    </w:p>
    <w:p w14:paraId="668B2FE2" w14:textId="77777777" w:rsidR="00666784" w:rsidRDefault="00666784" w:rsidP="00666784">
      <w:r>
        <w:tab/>
        <w:t>add</w:t>
      </w:r>
      <w:r>
        <w:tab/>
        <w:t>$v0, $zero, $zero</w:t>
      </w:r>
      <w:r>
        <w:tab/>
        <w:t># return value from main = 0</w:t>
      </w:r>
    </w:p>
    <w:p w14:paraId="04B8CDDE" w14:textId="77777777" w:rsidR="00666784" w:rsidRDefault="00666784" w:rsidP="00666784">
      <w:r>
        <w:tab/>
      </w:r>
      <w:proofErr w:type="spellStart"/>
      <w:r>
        <w:t>jr</w:t>
      </w:r>
      <w:proofErr w:type="spellEnd"/>
      <w:r>
        <w:tab/>
        <w:t>$ra</w:t>
      </w:r>
    </w:p>
    <w:p w14:paraId="40BE6C2E" w14:textId="77777777" w:rsidR="00666784" w:rsidRDefault="00666784" w:rsidP="00666784">
      <w:r>
        <w:t>L3:</w:t>
      </w:r>
      <w:r>
        <w:tab/>
      </w:r>
    </w:p>
    <w:p w14:paraId="6448F2D5" w14:textId="77777777" w:rsidR="00666784" w:rsidRDefault="00666784" w:rsidP="00666784">
      <w:r>
        <w:tab/>
        <w:t xml:space="preserve">add </w:t>
      </w:r>
      <w:r>
        <w:tab/>
        <w:t>$s3, $t9, $zero</w:t>
      </w:r>
      <w:r>
        <w:tab/>
      </w:r>
      <w:r>
        <w:tab/>
        <w:t># min = $t9</w:t>
      </w:r>
    </w:p>
    <w:p w14:paraId="01F94470" w14:textId="75FC9484" w:rsidR="00666784" w:rsidRDefault="00666784" w:rsidP="00666784">
      <w:r>
        <w:tab/>
        <w:t>j</w:t>
      </w:r>
      <w:r>
        <w:tab/>
        <w:t>L1</w:t>
      </w:r>
    </w:p>
    <w:p w14:paraId="75DA815D" w14:textId="78395ED0" w:rsidR="00666784" w:rsidRDefault="00666784" w:rsidP="00666784">
      <w:pPr>
        <w:pStyle w:val="Title"/>
      </w:pPr>
      <w:r>
        <w:lastRenderedPageBreak/>
        <w:t>Exercise D</w:t>
      </w:r>
    </w:p>
    <w:p w14:paraId="05765BEE" w14:textId="77777777" w:rsidR="00666784" w:rsidRDefault="00666784" w:rsidP="00666784"/>
    <w:p w14:paraId="28B16419" w14:textId="77777777" w:rsidR="00666784" w:rsidRDefault="00666784" w:rsidP="00666784">
      <w:r>
        <w:t># BEGINNING of start-up &amp; clean-up code.  Do NOT edit this code.</w:t>
      </w:r>
    </w:p>
    <w:p w14:paraId="3859D41F" w14:textId="77777777" w:rsidR="00666784" w:rsidRDefault="00666784" w:rsidP="00666784">
      <w:r>
        <w:tab/>
        <w:t>.data</w:t>
      </w:r>
    </w:p>
    <w:p w14:paraId="692B7636" w14:textId="77777777" w:rsidR="00666784" w:rsidRDefault="00666784" w:rsidP="00666784">
      <w:r>
        <w:t>exit_msg_1:</w:t>
      </w:r>
    </w:p>
    <w:p w14:paraId="4362E45C" w14:textId="77777777" w:rsidR="00666784" w:rsidRDefault="00666784" w:rsidP="00666784">
      <w:r>
        <w:tab/>
      </w:r>
      <w:proofErr w:type="gramStart"/>
      <w:r>
        <w:t>.</w:t>
      </w:r>
      <w:proofErr w:type="spellStart"/>
      <w:r>
        <w:t>asciiz</w:t>
      </w:r>
      <w:proofErr w:type="spellEnd"/>
      <w:proofErr w:type="gramEnd"/>
      <w:r>
        <w:tab/>
        <w:t>"***About to exit. main returned "</w:t>
      </w:r>
    </w:p>
    <w:p w14:paraId="43DF8918" w14:textId="77777777" w:rsidR="00666784" w:rsidRDefault="00666784" w:rsidP="00666784">
      <w:r>
        <w:t>exit_msg_2:</w:t>
      </w:r>
    </w:p>
    <w:p w14:paraId="719B383B" w14:textId="77777777" w:rsidR="00666784" w:rsidRDefault="00666784" w:rsidP="00666784">
      <w:r>
        <w:tab/>
      </w:r>
      <w:proofErr w:type="gramStart"/>
      <w:r>
        <w:t>.</w:t>
      </w:r>
      <w:proofErr w:type="spellStart"/>
      <w:r>
        <w:t>asciiz</w:t>
      </w:r>
      <w:proofErr w:type="spellEnd"/>
      <w:proofErr w:type="gramEnd"/>
      <w:r>
        <w:tab/>
        <w:t>".***\n"</w:t>
      </w:r>
    </w:p>
    <w:p w14:paraId="6AC91974" w14:textId="77777777" w:rsidR="00666784" w:rsidRDefault="00666784" w:rsidP="00666784">
      <w:proofErr w:type="spellStart"/>
      <w:r>
        <w:t>main_rv</w:t>
      </w:r>
      <w:proofErr w:type="spellEnd"/>
      <w:r>
        <w:t>:</w:t>
      </w:r>
    </w:p>
    <w:p w14:paraId="3FE2783E" w14:textId="77777777" w:rsidR="00666784" w:rsidRDefault="00666784" w:rsidP="00666784">
      <w:r>
        <w:tab/>
      </w:r>
      <w:proofErr w:type="gramStart"/>
      <w:r>
        <w:t>.word</w:t>
      </w:r>
      <w:proofErr w:type="gramEnd"/>
      <w:r>
        <w:tab/>
        <w:t>0</w:t>
      </w:r>
    </w:p>
    <w:p w14:paraId="6E2BBB29" w14:textId="77777777" w:rsidR="00666784" w:rsidRDefault="00666784" w:rsidP="00666784">
      <w:r>
        <w:tab/>
      </w:r>
    </w:p>
    <w:p w14:paraId="1EB80F87" w14:textId="77777777" w:rsidR="00666784" w:rsidRDefault="00666784" w:rsidP="00666784">
      <w:r>
        <w:tab/>
        <w:t>.text</w:t>
      </w:r>
    </w:p>
    <w:p w14:paraId="16387CCC" w14:textId="77777777" w:rsidR="00666784" w:rsidRDefault="00666784" w:rsidP="00666784">
      <w:r>
        <w:tab/>
        <w:t># adjust $</w:t>
      </w:r>
      <w:proofErr w:type="spellStart"/>
      <w:r>
        <w:t>sp</w:t>
      </w:r>
      <w:proofErr w:type="spellEnd"/>
      <w:r>
        <w:t>, then call main</w:t>
      </w:r>
    </w:p>
    <w:p w14:paraId="10184DEB" w14:textId="77777777" w:rsidR="00666784" w:rsidRDefault="00666784" w:rsidP="00666784">
      <w:r>
        <w:tab/>
      </w:r>
      <w:proofErr w:type="spellStart"/>
      <w:r>
        <w:t>addi</w:t>
      </w:r>
      <w:proofErr w:type="spellEnd"/>
      <w:r>
        <w:tab/>
        <w:t>$t0, $zero, -32</w:t>
      </w:r>
      <w:r>
        <w:tab/>
      </w:r>
      <w:r>
        <w:tab/>
        <w:t># $t0 = 0xffffffe0</w:t>
      </w:r>
    </w:p>
    <w:p w14:paraId="0F71DF81" w14:textId="77777777" w:rsidR="00666784" w:rsidRDefault="00666784" w:rsidP="00666784">
      <w:r>
        <w:tab/>
        <w:t>and</w:t>
      </w:r>
      <w:r>
        <w:tab/>
        <w:t>$</w:t>
      </w:r>
      <w:proofErr w:type="spellStart"/>
      <w:r>
        <w:t>sp</w:t>
      </w:r>
      <w:proofErr w:type="spellEnd"/>
      <w:r>
        <w:t>, $</w:t>
      </w:r>
      <w:proofErr w:type="spellStart"/>
      <w:r>
        <w:t>sp</w:t>
      </w:r>
      <w:proofErr w:type="spellEnd"/>
      <w:r>
        <w:t>, $t0</w:t>
      </w:r>
      <w:r>
        <w:tab/>
      </w:r>
      <w:r>
        <w:tab/>
        <w:t># round $</w:t>
      </w:r>
      <w:proofErr w:type="spellStart"/>
      <w:r>
        <w:t>sp</w:t>
      </w:r>
      <w:proofErr w:type="spellEnd"/>
      <w:r>
        <w:t xml:space="preserve"> down to multiple of 32</w:t>
      </w:r>
    </w:p>
    <w:p w14:paraId="1E981502" w14:textId="77777777" w:rsidR="00666784" w:rsidRDefault="00666784" w:rsidP="00666784">
      <w:r>
        <w:tab/>
      </w:r>
      <w:proofErr w:type="spellStart"/>
      <w:r>
        <w:t>jal</w:t>
      </w:r>
      <w:proofErr w:type="spellEnd"/>
      <w:r>
        <w:tab/>
        <w:t>main</w:t>
      </w:r>
    </w:p>
    <w:p w14:paraId="4B6AA998" w14:textId="77777777" w:rsidR="00666784" w:rsidRDefault="00666784" w:rsidP="00666784">
      <w:r>
        <w:tab/>
      </w:r>
      <w:proofErr w:type="spellStart"/>
      <w:r>
        <w:t>nop</w:t>
      </w:r>
      <w:proofErr w:type="spellEnd"/>
    </w:p>
    <w:p w14:paraId="55F90B14" w14:textId="77777777" w:rsidR="00666784" w:rsidRDefault="00666784" w:rsidP="00666784">
      <w:r>
        <w:tab/>
      </w:r>
    </w:p>
    <w:p w14:paraId="4E2AD675" w14:textId="77777777" w:rsidR="00666784" w:rsidRDefault="00666784" w:rsidP="00666784">
      <w:r>
        <w:tab/>
        <w:t># when main is done, print its return value, then halt the program</w:t>
      </w:r>
    </w:p>
    <w:p w14:paraId="5C721853" w14:textId="77777777" w:rsidR="00666784" w:rsidRDefault="00666784" w:rsidP="00666784">
      <w:r>
        <w:tab/>
      </w:r>
      <w:proofErr w:type="spellStart"/>
      <w:r>
        <w:t>sw</w:t>
      </w:r>
      <w:proofErr w:type="spellEnd"/>
      <w:r>
        <w:tab/>
        <w:t xml:space="preserve">$v0, </w:t>
      </w:r>
      <w:proofErr w:type="spellStart"/>
      <w:r>
        <w:t>main_rv</w:t>
      </w:r>
      <w:proofErr w:type="spellEnd"/>
      <w:r>
        <w:tab/>
      </w:r>
    </w:p>
    <w:p w14:paraId="201C0F7B" w14:textId="77777777" w:rsidR="00666784" w:rsidRDefault="00666784" w:rsidP="00666784">
      <w:r>
        <w:tab/>
        <w:t>la</w:t>
      </w:r>
      <w:r>
        <w:tab/>
        <w:t>$a0, exit_msg_1</w:t>
      </w:r>
    </w:p>
    <w:p w14:paraId="6F8AA7AA" w14:textId="77777777" w:rsidR="00666784" w:rsidRDefault="00666784" w:rsidP="00666784">
      <w:r>
        <w:tab/>
      </w:r>
      <w:proofErr w:type="spellStart"/>
      <w:r>
        <w:t>addi</w:t>
      </w:r>
      <w:proofErr w:type="spellEnd"/>
      <w:r>
        <w:tab/>
        <w:t>$v0, $zero, 4</w:t>
      </w:r>
    </w:p>
    <w:p w14:paraId="354F17A0" w14:textId="77777777" w:rsidR="00666784" w:rsidRDefault="00666784" w:rsidP="00666784">
      <w:r>
        <w:tab/>
      </w:r>
      <w:proofErr w:type="spellStart"/>
      <w:r>
        <w:t>syscall</w:t>
      </w:r>
      <w:proofErr w:type="spellEnd"/>
    </w:p>
    <w:p w14:paraId="364A1A23" w14:textId="77777777" w:rsidR="00666784" w:rsidRDefault="00666784" w:rsidP="00666784">
      <w:r>
        <w:tab/>
      </w:r>
      <w:proofErr w:type="spellStart"/>
      <w:r>
        <w:t>nop</w:t>
      </w:r>
      <w:proofErr w:type="spellEnd"/>
    </w:p>
    <w:p w14:paraId="53D96F5B" w14:textId="77777777" w:rsidR="00666784" w:rsidRDefault="00666784" w:rsidP="00666784">
      <w:r>
        <w:tab/>
      </w:r>
      <w:proofErr w:type="spellStart"/>
      <w:r>
        <w:t>lw</w:t>
      </w:r>
      <w:proofErr w:type="spellEnd"/>
      <w:r>
        <w:tab/>
        <w:t xml:space="preserve">$a0, </w:t>
      </w:r>
      <w:proofErr w:type="spellStart"/>
      <w:r>
        <w:t>main_rv</w:t>
      </w:r>
      <w:proofErr w:type="spellEnd"/>
    </w:p>
    <w:p w14:paraId="5791CA34" w14:textId="77777777" w:rsidR="00666784" w:rsidRDefault="00666784" w:rsidP="00666784">
      <w:r>
        <w:tab/>
      </w:r>
      <w:proofErr w:type="spellStart"/>
      <w:r>
        <w:t>addi</w:t>
      </w:r>
      <w:proofErr w:type="spellEnd"/>
      <w:r>
        <w:tab/>
        <w:t>$v0, $zero, 1</w:t>
      </w:r>
    </w:p>
    <w:p w14:paraId="0F07060F" w14:textId="77777777" w:rsidR="00666784" w:rsidRDefault="00666784" w:rsidP="00666784">
      <w:r>
        <w:tab/>
      </w:r>
      <w:proofErr w:type="spellStart"/>
      <w:r>
        <w:t>syscall</w:t>
      </w:r>
      <w:proofErr w:type="spellEnd"/>
    </w:p>
    <w:p w14:paraId="1B8026C6" w14:textId="77777777" w:rsidR="00666784" w:rsidRDefault="00666784" w:rsidP="00666784">
      <w:r>
        <w:tab/>
      </w:r>
      <w:proofErr w:type="spellStart"/>
      <w:r>
        <w:t>nop</w:t>
      </w:r>
      <w:proofErr w:type="spellEnd"/>
    </w:p>
    <w:p w14:paraId="1E5C2BAF" w14:textId="77777777" w:rsidR="00666784" w:rsidRDefault="00666784" w:rsidP="00666784">
      <w:r>
        <w:lastRenderedPageBreak/>
        <w:tab/>
        <w:t>la</w:t>
      </w:r>
      <w:r>
        <w:tab/>
        <w:t>$a0, exit_msg_2</w:t>
      </w:r>
    </w:p>
    <w:p w14:paraId="5104A36D" w14:textId="77777777" w:rsidR="00666784" w:rsidRDefault="00666784" w:rsidP="00666784">
      <w:r>
        <w:tab/>
      </w:r>
      <w:proofErr w:type="spellStart"/>
      <w:r>
        <w:t>addi</w:t>
      </w:r>
      <w:proofErr w:type="spellEnd"/>
      <w:r>
        <w:tab/>
        <w:t>$v0, $zero, 4</w:t>
      </w:r>
    </w:p>
    <w:p w14:paraId="39FE780C" w14:textId="77777777" w:rsidR="00666784" w:rsidRDefault="00666784" w:rsidP="00666784">
      <w:r>
        <w:tab/>
      </w:r>
      <w:proofErr w:type="spellStart"/>
      <w:r>
        <w:t>syscall</w:t>
      </w:r>
      <w:proofErr w:type="spellEnd"/>
    </w:p>
    <w:p w14:paraId="725029F7" w14:textId="77777777" w:rsidR="00666784" w:rsidRDefault="00666784" w:rsidP="00666784">
      <w:r>
        <w:tab/>
      </w:r>
      <w:proofErr w:type="spellStart"/>
      <w:r>
        <w:t>nop</w:t>
      </w:r>
      <w:proofErr w:type="spellEnd"/>
    </w:p>
    <w:p w14:paraId="0866DF1F" w14:textId="77777777" w:rsidR="00666784" w:rsidRDefault="00666784" w:rsidP="00666784">
      <w:r>
        <w:tab/>
      </w:r>
      <w:proofErr w:type="spellStart"/>
      <w:r>
        <w:t>addi</w:t>
      </w:r>
      <w:proofErr w:type="spellEnd"/>
      <w:r>
        <w:tab/>
        <w:t>$v0, $zero, 10</w:t>
      </w:r>
    </w:p>
    <w:p w14:paraId="6D8A5B6F" w14:textId="77777777" w:rsidR="00666784" w:rsidRDefault="00666784" w:rsidP="00666784">
      <w:r>
        <w:tab/>
      </w:r>
      <w:proofErr w:type="spellStart"/>
      <w:r>
        <w:t>syscall</w:t>
      </w:r>
      <w:proofErr w:type="spellEnd"/>
    </w:p>
    <w:p w14:paraId="6FE2B3D9" w14:textId="77777777" w:rsidR="00666784" w:rsidRDefault="00666784" w:rsidP="00666784">
      <w:r>
        <w:tab/>
      </w:r>
      <w:proofErr w:type="spellStart"/>
      <w:r>
        <w:t>nop</w:t>
      </w:r>
      <w:proofErr w:type="spellEnd"/>
      <w:r>
        <w:tab/>
      </w:r>
    </w:p>
    <w:p w14:paraId="671A75DA" w14:textId="77777777" w:rsidR="00666784" w:rsidRDefault="00666784" w:rsidP="00666784">
      <w:r>
        <w:t># END of start-up &amp; clean-up code.</w:t>
      </w:r>
    </w:p>
    <w:p w14:paraId="7D282D4B" w14:textId="77777777" w:rsidR="00666784" w:rsidRDefault="00666784" w:rsidP="00666784"/>
    <w:p w14:paraId="095E952E" w14:textId="77777777" w:rsidR="00666784" w:rsidRDefault="00666784" w:rsidP="00666784">
      <w:r>
        <w:t># Below is the stub for main. Edit it to give main the desired behaviour.</w:t>
      </w:r>
    </w:p>
    <w:p w14:paraId="0C8DADCD" w14:textId="77777777" w:rsidR="00666784" w:rsidRDefault="00666784" w:rsidP="00666784"/>
    <w:p w14:paraId="32514BC5" w14:textId="77777777" w:rsidR="00666784" w:rsidRDefault="00666784" w:rsidP="00666784">
      <w:r>
        <w:t xml:space="preserve">        </w:t>
      </w:r>
    </w:p>
    <w:p w14:paraId="73D4842D" w14:textId="77777777" w:rsidR="00666784" w:rsidRDefault="00666784" w:rsidP="00666784">
      <w:r>
        <w:t xml:space="preserve">        .data</w:t>
      </w:r>
    </w:p>
    <w:p w14:paraId="3ADFBAB8" w14:textId="77777777" w:rsidR="00666784" w:rsidRDefault="00666784" w:rsidP="00666784">
      <w:r>
        <w:t xml:space="preserve">        </w:t>
      </w:r>
      <w:proofErr w:type="gramStart"/>
      <w:r>
        <w:t>.</w:t>
      </w:r>
      <w:proofErr w:type="spellStart"/>
      <w:r>
        <w:t>globl</w:t>
      </w:r>
      <w:proofErr w:type="spellEnd"/>
      <w:proofErr w:type="gramEnd"/>
      <w:r>
        <w:t xml:space="preserve"> foo</w:t>
      </w:r>
    </w:p>
    <w:p w14:paraId="340AEECD" w14:textId="77777777" w:rsidR="00666784" w:rsidRDefault="00666784" w:rsidP="00666784">
      <w:r>
        <w:t xml:space="preserve">foo:  </w:t>
      </w:r>
      <w:proofErr w:type="gramStart"/>
      <w:r>
        <w:t xml:space="preserve">  .word</w:t>
      </w:r>
      <w:proofErr w:type="gramEnd"/>
      <w:r>
        <w:t xml:space="preserve"> 0xd3, 0xe3, 0xf3, 0xc3, 0x83, 0x93, 0xa3, 0xb3</w:t>
      </w:r>
    </w:p>
    <w:p w14:paraId="2277ECAA" w14:textId="77777777" w:rsidR="00666784" w:rsidRDefault="00666784" w:rsidP="00666784">
      <w:r>
        <w:t xml:space="preserve">        </w:t>
      </w:r>
      <w:proofErr w:type="gramStart"/>
      <w:r>
        <w:t>.</w:t>
      </w:r>
      <w:proofErr w:type="spellStart"/>
      <w:r>
        <w:t>globl</w:t>
      </w:r>
      <w:proofErr w:type="spellEnd"/>
      <w:proofErr w:type="gramEnd"/>
      <w:r>
        <w:t xml:space="preserve"> bar</w:t>
      </w:r>
    </w:p>
    <w:p w14:paraId="6DBF0674" w14:textId="77777777" w:rsidR="00666784" w:rsidRDefault="00666784" w:rsidP="00666784">
      <w:r>
        <w:t xml:space="preserve">bar:  </w:t>
      </w:r>
      <w:proofErr w:type="gramStart"/>
      <w:r>
        <w:t xml:space="preserve">  .word</w:t>
      </w:r>
      <w:proofErr w:type="gramEnd"/>
      <w:r>
        <w:t xml:space="preserve"> 0x80, 0x70, 0x60, 0x50, 0x40, 0x30, 0x30, 0x10</w:t>
      </w:r>
    </w:p>
    <w:p w14:paraId="54678208" w14:textId="77777777" w:rsidR="00666784" w:rsidRDefault="00666784" w:rsidP="00666784"/>
    <w:p w14:paraId="21F44A58" w14:textId="77777777" w:rsidR="00666784" w:rsidRDefault="00666784" w:rsidP="00666784">
      <w:r>
        <w:t># int main(void)</w:t>
      </w:r>
    </w:p>
    <w:p w14:paraId="33D4D8DA" w14:textId="77777777" w:rsidR="00666784" w:rsidRDefault="00666784" w:rsidP="00666784">
      <w:r>
        <w:t>#</w:t>
      </w:r>
    </w:p>
    <w:p w14:paraId="078FF698" w14:textId="77777777" w:rsidR="00666784" w:rsidRDefault="00666784" w:rsidP="00666784">
      <w:r>
        <w:t># local variable        register</w:t>
      </w:r>
    </w:p>
    <w:p w14:paraId="38F3DF10" w14:textId="77777777" w:rsidR="00666784" w:rsidRDefault="00666784" w:rsidP="00666784">
      <w:r>
        <w:t>#       int *p          $s0</w:t>
      </w:r>
    </w:p>
    <w:p w14:paraId="7EC14B57" w14:textId="77777777" w:rsidR="00666784" w:rsidRDefault="00666784" w:rsidP="00666784">
      <w:r>
        <w:t>#       int *q          $s1</w:t>
      </w:r>
    </w:p>
    <w:p w14:paraId="58744356" w14:textId="77777777" w:rsidR="00666784" w:rsidRDefault="00666784" w:rsidP="00666784">
      <w:r>
        <w:t>#       int *stop       $s2</w:t>
      </w:r>
    </w:p>
    <w:p w14:paraId="7F482875" w14:textId="77777777" w:rsidR="00666784" w:rsidRDefault="00666784" w:rsidP="00666784">
      <w:r>
        <w:t>#       int max         $s3</w:t>
      </w:r>
    </w:p>
    <w:p w14:paraId="0E451821" w14:textId="77777777" w:rsidR="00666784" w:rsidRDefault="00666784" w:rsidP="00666784">
      <w:r>
        <w:t>#       int j           $s4</w:t>
      </w:r>
    </w:p>
    <w:p w14:paraId="0BBB54C7" w14:textId="77777777" w:rsidR="00666784" w:rsidRDefault="00666784" w:rsidP="00666784">
      <w:r>
        <w:t>#       int *m          $s5</w:t>
      </w:r>
    </w:p>
    <w:p w14:paraId="2CAFFEE8" w14:textId="77777777" w:rsidR="00666784" w:rsidRDefault="00666784" w:rsidP="00666784">
      <w:r>
        <w:t>#       int n           $s6</w:t>
      </w:r>
    </w:p>
    <w:p w14:paraId="76D2CEFD" w14:textId="77777777" w:rsidR="00666784" w:rsidRDefault="00666784" w:rsidP="00666784">
      <w:r>
        <w:tab/>
      </w:r>
    </w:p>
    <w:p w14:paraId="105BAF68" w14:textId="77777777" w:rsidR="00666784" w:rsidRDefault="00666784" w:rsidP="00666784">
      <w:r>
        <w:lastRenderedPageBreak/>
        <w:tab/>
        <w:t>.text</w:t>
      </w:r>
    </w:p>
    <w:p w14:paraId="2864E70C" w14:textId="77777777" w:rsidR="00666784" w:rsidRDefault="00666784" w:rsidP="00666784">
      <w:r>
        <w:tab/>
      </w:r>
      <w:proofErr w:type="gramStart"/>
      <w:r>
        <w:t>.</w:t>
      </w:r>
      <w:proofErr w:type="spellStart"/>
      <w:r>
        <w:t>globl</w:t>
      </w:r>
      <w:proofErr w:type="spellEnd"/>
      <w:proofErr w:type="gramEnd"/>
      <w:r>
        <w:tab/>
        <w:t>main</w:t>
      </w:r>
    </w:p>
    <w:p w14:paraId="42008F07" w14:textId="77777777" w:rsidR="00666784" w:rsidRDefault="00666784" w:rsidP="00666784"/>
    <w:p w14:paraId="2A7BC6F4" w14:textId="77777777" w:rsidR="00666784" w:rsidRDefault="00666784" w:rsidP="00666784">
      <w:r>
        <w:t>main:</w:t>
      </w:r>
    </w:p>
    <w:p w14:paraId="698C3616" w14:textId="77777777" w:rsidR="00666784" w:rsidRDefault="00666784" w:rsidP="00666784">
      <w:r>
        <w:t xml:space="preserve">        la      $s5, foo                # m = foo</w:t>
      </w:r>
    </w:p>
    <w:p w14:paraId="4303D3B7" w14:textId="77777777" w:rsidR="00666784" w:rsidRDefault="00666784" w:rsidP="00666784">
      <w:r>
        <w:t xml:space="preserve">        </w:t>
      </w:r>
      <w:proofErr w:type="spellStart"/>
      <w:r>
        <w:t>addi</w:t>
      </w:r>
      <w:proofErr w:type="spellEnd"/>
      <w:r>
        <w:t xml:space="preserve">    $s4, $zero, 4           # j = 1</w:t>
      </w:r>
    </w:p>
    <w:p w14:paraId="04DDF8A3" w14:textId="77777777" w:rsidR="00666784" w:rsidRDefault="00666784" w:rsidP="00666784">
      <w:r>
        <w:t xml:space="preserve">        </w:t>
      </w:r>
      <w:proofErr w:type="spellStart"/>
      <w:r>
        <w:t>addi</w:t>
      </w:r>
      <w:proofErr w:type="spellEnd"/>
      <w:r>
        <w:t xml:space="preserve">    $t0, $zero, 32          # $t0 = 8</w:t>
      </w:r>
    </w:p>
    <w:p w14:paraId="529840EF" w14:textId="77777777" w:rsidR="00666784" w:rsidRDefault="00666784" w:rsidP="00666784">
      <w:r>
        <w:t xml:space="preserve">        add     $s3, $zero, $zero       # max = 0</w:t>
      </w:r>
    </w:p>
    <w:p w14:paraId="35FFE1BF" w14:textId="77777777" w:rsidR="00666784" w:rsidRDefault="00666784" w:rsidP="00666784"/>
    <w:p w14:paraId="34843CD2" w14:textId="77777777" w:rsidR="00666784" w:rsidRDefault="00666784" w:rsidP="00666784">
      <w:proofErr w:type="spellStart"/>
      <w:r>
        <w:t>for_start</w:t>
      </w:r>
      <w:proofErr w:type="spellEnd"/>
      <w:r>
        <w:t>:</w:t>
      </w:r>
    </w:p>
    <w:p w14:paraId="501E155C" w14:textId="77777777" w:rsidR="00666784" w:rsidRDefault="00666784" w:rsidP="00666784">
      <w:r>
        <w:t xml:space="preserve">        </w:t>
      </w:r>
      <w:proofErr w:type="spellStart"/>
      <w:r>
        <w:t>slt</w:t>
      </w:r>
      <w:proofErr w:type="spellEnd"/>
      <w:r>
        <w:t xml:space="preserve">     $t1, $s4, $t0           # $t1 = </w:t>
      </w:r>
      <w:proofErr w:type="gramStart"/>
      <w:r>
        <w:t>if(</w:t>
      </w:r>
      <w:proofErr w:type="gramEnd"/>
      <w:r>
        <w:t>$s4 &lt; $t0)</w:t>
      </w:r>
    </w:p>
    <w:p w14:paraId="2D2658CB" w14:textId="77777777" w:rsidR="00666784" w:rsidRDefault="00666784" w:rsidP="00666784">
      <w:r>
        <w:t xml:space="preserve">        </w:t>
      </w:r>
      <w:proofErr w:type="spellStart"/>
      <w:r>
        <w:t>beq</w:t>
      </w:r>
      <w:proofErr w:type="spellEnd"/>
      <w:r>
        <w:t xml:space="preserve">     $t1, $zero, </w:t>
      </w:r>
      <w:proofErr w:type="spellStart"/>
      <w:r>
        <w:t>for_end</w:t>
      </w:r>
      <w:proofErr w:type="spellEnd"/>
      <w:r>
        <w:t xml:space="preserve">     # </w:t>
      </w:r>
      <w:proofErr w:type="gramStart"/>
      <w:r>
        <w:t>if(</w:t>
      </w:r>
      <w:proofErr w:type="gramEnd"/>
      <w:r>
        <w:t xml:space="preserve">$t1 == 0)  </w:t>
      </w:r>
      <w:proofErr w:type="spellStart"/>
      <w:r>
        <w:t>goto</w:t>
      </w:r>
      <w:proofErr w:type="spellEnd"/>
      <w:r>
        <w:t xml:space="preserve"> </w:t>
      </w:r>
      <w:proofErr w:type="spellStart"/>
      <w:r>
        <w:t>for_end</w:t>
      </w:r>
      <w:proofErr w:type="spellEnd"/>
    </w:p>
    <w:p w14:paraId="33292C94" w14:textId="77777777" w:rsidR="00666784" w:rsidRDefault="00666784" w:rsidP="00666784">
      <w:r>
        <w:t xml:space="preserve">        add     $t2, $s5, $s4           # $t2 = foo + j</w:t>
      </w:r>
    </w:p>
    <w:p w14:paraId="4D9FF285" w14:textId="77777777" w:rsidR="00666784" w:rsidRDefault="00666784" w:rsidP="00666784">
      <w:r>
        <w:t xml:space="preserve">        </w:t>
      </w:r>
      <w:proofErr w:type="spellStart"/>
      <w:r>
        <w:t>lw</w:t>
      </w:r>
      <w:proofErr w:type="spellEnd"/>
      <w:r>
        <w:t xml:space="preserve">      $t4, ($t2)              # $t4 = foo[j]</w:t>
      </w:r>
    </w:p>
    <w:p w14:paraId="0C27C078" w14:textId="77777777" w:rsidR="00666784" w:rsidRDefault="00666784" w:rsidP="00666784"/>
    <w:p w14:paraId="6C0F8180" w14:textId="77777777" w:rsidR="00666784" w:rsidRDefault="00666784" w:rsidP="00666784">
      <w:r>
        <w:t xml:space="preserve">        </w:t>
      </w:r>
      <w:proofErr w:type="spellStart"/>
      <w:r>
        <w:t>slt</w:t>
      </w:r>
      <w:proofErr w:type="spellEnd"/>
      <w:r>
        <w:t xml:space="preserve">     $t3, $s3, $t4           # $t3 = </w:t>
      </w:r>
      <w:proofErr w:type="gramStart"/>
      <w:r>
        <w:t>if(</w:t>
      </w:r>
      <w:proofErr w:type="gramEnd"/>
      <w:r>
        <w:t>max &lt; foo[j])</w:t>
      </w:r>
    </w:p>
    <w:p w14:paraId="29E7F766" w14:textId="77777777" w:rsidR="00666784" w:rsidRDefault="00666784" w:rsidP="00666784">
      <w:r>
        <w:t xml:space="preserve">        </w:t>
      </w:r>
      <w:proofErr w:type="spellStart"/>
      <w:r>
        <w:t>beq</w:t>
      </w:r>
      <w:proofErr w:type="spellEnd"/>
      <w:r>
        <w:t xml:space="preserve">     $t3, $zero, </w:t>
      </w:r>
      <w:proofErr w:type="spellStart"/>
      <w:r>
        <w:t>if_end</w:t>
      </w:r>
      <w:proofErr w:type="spellEnd"/>
      <w:r>
        <w:t xml:space="preserve">      # </w:t>
      </w:r>
      <w:proofErr w:type="gramStart"/>
      <w:r>
        <w:t>if(</w:t>
      </w:r>
      <w:proofErr w:type="gramEnd"/>
      <w:r>
        <w:t xml:space="preserve">$t3 == 0) </w:t>
      </w:r>
      <w:proofErr w:type="spellStart"/>
      <w:r>
        <w:t>goto</w:t>
      </w:r>
      <w:proofErr w:type="spellEnd"/>
      <w:r>
        <w:t xml:space="preserve"> </w:t>
      </w:r>
      <w:proofErr w:type="spellStart"/>
      <w:r>
        <w:t>if_end</w:t>
      </w:r>
      <w:proofErr w:type="spellEnd"/>
    </w:p>
    <w:p w14:paraId="430ACD1C" w14:textId="77777777" w:rsidR="00666784" w:rsidRDefault="00666784" w:rsidP="00666784">
      <w:r>
        <w:t xml:space="preserve">        add     $s3, $zero, $t4</w:t>
      </w:r>
      <w:r>
        <w:tab/>
        <w:t xml:space="preserve">        # max = foo[j]</w:t>
      </w:r>
    </w:p>
    <w:p w14:paraId="106B88D6" w14:textId="77777777" w:rsidR="00666784" w:rsidRDefault="00666784" w:rsidP="00666784"/>
    <w:p w14:paraId="086D2F2B" w14:textId="77777777" w:rsidR="00666784" w:rsidRDefault="00666784" w:rsidP="00666784">
      <w:proofErr w:type="spellStart"/>
      <w:r>
        <w:t>if_end</w:t>
      </w:r>
      <w:proofErr w:type="spellEnd"/>
      <w:r>
        <w:t>:</w:t>
      </w:r>
    </w:p>
    <w:p w14:paraId="5FB74BA7" w14:textId="77777777" w:rsidR="00666784" w:rsidRDefault="00666784" w:rsidP="00666784">
      <w:r>
        <w:t xml:space="preserve">        </w:t>
      </w:r>
      <w:proofErr w:type="spellStart"/>
      <w:r>
        <w:t>addi</w:t>
      </w:r>
      <w:proofErr w:type="spellEnd"/>
      <w:r>
        <w:t xml:space="preserve">    $s4, $s4, 4             # </w:t>
      </w:r>
      <w:proofErr w:type="spellStart"/>
      <w:r>
        <w:t>j++</w:t>
      </w:r>
      <w:proofErr w:type="spellEnd"/>
    </w:p>
    <w:p w14:paraId="15DE2701" w14:textId="77777777" w:rsidR="00666784" w:rsidRDefault="00666784" w:rsidP="00666784">
      <w:r>
        <w:t xml:space="preserve">        j       </w:t>
      </w:r>
      <w:proofErr w:type="spellStart"/>
      <w:r>
        <w:t>for_start</w:t>
      </w:r>
      <w:proofErr w:type="spellEnd"/>
      <w:r>
        <w:t xml:space="preserve">               # </w:t>
      </w:r>
      <w:proofErr w:type="spellStart"/>
      <w:r>
        <w:t>goto</w:t>
      </w:r>
      <w:proofErr w:type="spellEnd"/>
      <w:r>
        <w:t xml:space="preserve"> </w:t>
      </w:r>
      <w:proofErr w:type="spellStart"/>
      <w:r>
        <w:t>for_start</w:t>
      </w:r>
      <w:proofErr w:type="spellEnd"/>
      <w:r>
        <w:t xml:space="preserve">        </w:t>
      </w:r>
    </w:p>
    <w:p w14:paraId="068B02F8" w14:textId="77777777" w:rsidR="00666784" w:rsidRDefault="00666784" w:rsidP="00666784"/>
    <w:p w14:paraId="1DFDA103" w14:textId="77777777" w:rsidR="00666784" w:rsidRDefault="00666784" w:rsidP="00666784">
      <w:proofErr w:type="spellStart"/>
      <w:r>
        <w:t>for_end</w:t>
      </w:r>
      <w:proofErr w:type="spellEnd"/>
      <w:r>
        <w:t xml:space="preserve">:     </w:t>
      </w:r>
    </w:p>
    <w:p w14:paraId="2616BD6B" w14:textId="77777777" w:rsidR="00666784" w:rsidRDefault="00666784" w:rsidP="00666784">
      <w:r>
        <w:t xml:space="preserve">        la      $s0, bar                # p = bar</w:t>
      </w:r>
    </w:p>
    <w:p w14:paraId="516D76BB" w14:textId="77777777" w:rsidR="00666784" w:rsidRDefault="00666784" w:rsidP="00666784">
      <w:r>
        <w:t xml:space="preserve">        </w:t>
      </w:r>
      <w:proofErr w:type="spellStart"/>
      <w:r>
        <w:t>addi</w:t>
      </w:r>
      <w:proofErr w:type="spellEnd"/>
      <w:r>
        <w:t xml:space="preserve">    $s1, $s5, 32            # q = foo + 8</w:t>
      </w:r>
    </w:p>
    <w:p w14:paraId="6F70BAFF" w14:textId="77777777" w:rsidR="00666784" w:rsidRDefault="00666784" w:rsidP="00666784">
      <w:r>
        <w:t xml:space="preserve">        </w:t>
      </w:r>
      <w:proofErr w:type="spellStart"/>
      <w:r>
        <w:t>addi</w:t>
      </w:r>
      <w:proofErr w:type="spellEnd"/>
      <w:r>
        <w:t xml:space="preserve">    $s2, $s0, 32            # stop = p + 8</w:t>
      </w:r>
    </w:p>
    <w:p w14:paraId="52C2CB63" w14:textId="77777777" w:rsidR="00666784" w:rsidRDefault="00666784" w:rsidP="00666784"/>
    <w:p w14:paraId="16016D75" w14:textId="77777777" w:rsidR="00666784" w:rsidRDefault="00666784" w:rsidP="00666784">
      <w:proofErr w:type="spellStart"/>
      <w:r>
        <w:t>do_start</w:t>
      </w:r>
      <w:proofErr w:type="spellEnd"/>
      <w:r>
        <w:t xml:space="preserve">:      </w:t>
      </w:r>
    </w:p>
    <w:p w14:paraId="4FD0E8D6" w14:textId="77777777" w:rsidR="00666784" w:rsidRDefault="00666784" w:rsidP="00666784">
      <w:r>
        <w:lastRenderedPageBreak/>
        <w:t xml:space="preserve">        </w:t>
      </w:r>
      <w:proofErr w:type="spellStart"/>
      <w:r>
        <w:t>addi</w:t>
      </w:r>
      <w:proofErr w:type="spellEnd"/>
      <w:r>
        <w:tab/>
        <w:t>$s1, $s1, -4</w:t>
      </w:r>
      <w:r>
        <w:tab/>
        <w:t xml:space="preserve">        # q--</w:t>
      </w:r>
    </w:p>
    <w:p w14:paraId="1C813096" w14:textId="77777777" w:rsidR="00666784" w:rsidRDefault="00666784" w:rsidP="00666784">
      <w:r>
        <w:t xml:space="preserve">        </w:t>
      </w:r>
      <w:proofErr w:type="spellStart"/>
      <w:r>
        <w:t>lw</w:t>
      </w:r>
      <w:proofErr w:type="spellEnd"/>
      <w:r>
        <w:t xml:space="preserve">      $t4, ($s0)              # $t4 = *p</w:t>
      </w:r>
    </w:p>
    <w:p w14:paraId="2331B1FA" w14:textId="77777777" w:rsidR="00666784" w:rsidRDefault="00666784" w:rsidP="00666784">
      <w:r>
        <w:t xml:space="preserve">        </w:t>
      </w:r>
      <w:proofErr w:type="spellStart"/>
      <w:r>
        <w:t>sw</w:t>
      </w:r>
      <w:proofErr w:type="spellEnd"/>
      <w:r>
        <w:t xml:space="preserve">      $t4, ($s1)              # *q = *p</w:t>
      </w:r>
    </w:p>
    <w:p w14:paraId="4485823C" w14:textId="77777777" w:rsidR="00666784" w:rsidRDefault="00666784" w:rsidP="00666784">
      <w:r>
        <w:t xml:space="preserve">        </w:t>
      </w:r>
      <w:proofErr w:type="spellStart"/>
      <w:r>
        <w:t>addi</w:t>
      </w:r>
      <w:proofErr w:type="spellEnd"/>
      <w:r>
        <w:t xml:space="preserve">    $s0, $s0, 4             # p++</w:t>
      </w:r>
    </w:p>
    <w:p w14:paraId="50E21D66" w14:textId="77777777" w:rsidR="00666784" w:rsidRDefault="00666784" w:rsidP="00666784">
      <w:r>
        <w:t xml:space="preserve">        </w:t>
      </w:r>
      <w:proofErr w:type="spellStart"/>
      <w:r>
        <w:t>beq</w:t>
      </w:r>
      <w:proofErr w:type="spellEnd"/>
      <w:r>
        <w:t xml:space="preserve">     $s0, $s2, </w:t>
      </w:r>
      <w:proofErr w:type="spellStart"/>
      <w:r>
        <w:t>do_end</w:t>
      </w:r>
      <w:proofErr w:type="spellEnd"/>
      <w:r>
        <w:t xml:space="preserve">        # </w:t>
      </w:r>
      <w:proofErr w:type="gramStart"/>
      <w:r>
        <w:t>if(</w:t>
      </w:r>
      <w:proofErr w:type="gramEnd"/>
      <w:r>
        <w:t xml:space="preserve">p == stop) </w:t>
      </w:r>
      <w:proofErr w:type="spellStart"/>
      <w:r>
        <w:t>goto</w:t>
      </w:r>
      <w:proofErr w:type="spellEnd"/>
      <w:r>
        <w:t xml:space="preserve"> </w:t>
      </w:r>
      <w:proofErr w:type="spellStart"/>
      <w:r>
        <w:t>do_end</w:t>
      </w:r>
      <w:proofErr w:type="spellEnd"/>
    </w:p>
    <w:p w14:paraId="0D8EB796" w14:textId="77777777" w:rsidR="00666784" w:rsidRDefault="00666784" w:rsidP="00666784">
      <w:r>
        <w:t xml:space="preserve">        j       </w:t>
      </w:r>
      <w:proofErr w:type="spellStart"/>
      <w:proofErr w:type="gramStart"/>
      <w:r>
        <w:t>do</w:t>
      </w:r>
      <w:proofErr w:type="gramEnd"/>
      <w:r>
        <w:t>_start</w:t>
      </w:r>
      <w:proofErr w:type="spellEnd"/>
      <w:r>
        <w:t xml:space="preserve">                # </w:t>
      </w:r>
      <w:proofErr w:type="spellStart"/>
      <w:r>
        <w:t>goto</w:t>
      </w:r>
      <w:proofErr w:type="spellEnd"/>
      <w:r>
        <w:t xml:space="preserve"> </w:t>
      </w:r>
      <w:proofErr w:type="spellStart"/>
      <w:r>
        <w:t>do_start</w:t>
      </w:r>
      <w:proofErr w:type="spellEnd"/>
    </w:p>
    <w:p w14:paraId="3725ADB0" w14:textId="77777777" w:rsidR="00666784" w:rsidRDefault="00666784" w:rsidP="00666784"/>
    <w:p w14:paraId="3B851B9E" w14:textId="77777777" w:rsidR="00666784" w:rsidRDefault="00666784" w:rsidP="00666784">
      <w:proofErr w:type="spellStart"/>
      <w:r>
        <w:t>do_end</w:t>
      </w:r>
      <w:proofErr w:type="spellEnd"/>
      <w:r>
        <w:t xml:space="preserve">:   </w:t>
      </w:r>
    </w:p>
    <w:p w14:paraId="7C815EB3" w14:textId="77777777" w:rsidR="00666784" w:rsidRDefault="00666784" w:rsidP="00666784">
      <w:r>
        <w:tab/>
        <w:t>add</w:t>
      </w:r>
      <w:r>
        <w:tab/>
        <w:t>$v0, $zero, $zero</w:t>
      </w:r>
      <w:r>
        <w:tab/>
        <w:t># return value from main = 0</w:t>
      </w:r>
    </w:p>
    <w:p w14:paraId="4BF75C7B" w14:textId="0A1B0539" w:rsidR="00666784" w:rsidRPr="00666784" w:rsidRDefault="00666784" w:rsidP="00666784">
      <w:r>
        <w:tab/>
      </w:r>
      <w:proofErr w:type="spellStart"/>
      <w:r>
        <w:t>jr</w:t>
      </w:r>
      <w:proofErr w:type="spellEnd"/>
      <w:r>
        <w:tab/>
        <w:t>$ra</w:t>
      </w:r>
      <w:bookmarkStart w:id="0" w:name="_GoBack"/>
      <w:bookmarkEnd w:id="0"/>
    </w:p>
    <w:sectPr w:rsidR="00666784" w:rsidRPr="006667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638"/>
    <w:rsid w:val="002A27C7"/>
    <w:rsid w:val="003C6135"/>
    <w:rsid w:val="003E434A"/>
    <w:rsid w:val="004B07E3"/>
    <w:rsid w:val="004B5C72"/>
    <w:rsid w:val="004D10B0"/>
    <w:rsid w:val="005131B5"/>
    <w:rsid w:val="00666784"/>
    <w:rsid w:val="00702BC2"/>
    <w:rsid w:val="00822638"/>
    <w:rsid w:val="00954050"/>
    <w:rsid w:val="00E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96DA9"/>
  <w15:chartTrackingRefBased/>
  <w15:docId w15:val="{EEA9D9C8-6D16-4129-8B64-2F2B5D520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26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26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226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263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165D0DD-4038-4151-928F-AE15EDE3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antos</dc:creator>
  <cp:keywords/>
  <dc:description/>
  <cp:lastModifiedBy>Antonio Santos</cp:lastModifiedBy>
  <cp:revision>3</cp:revision>
  <cp:lastPrinted>2019-01-18T02:39:00Z</cp:lastPrinted>
  <dcterms:created xsi:type="dcterms:W3CDTF">2019-01-25T01:24:00Z</dcterms:created>
  <dcterms:modified xsi:type="dcterms:W3CDTF">2019-01-25T01:27:00Z</dcterms:modified>
</cp:coreProperties>
</file>